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D4A3A" w:rsidRDefault="00CD4A3A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</w:p>
    <w:p w:rsidR="00C64159" w:rsidRPr="00AB2F72" w:rsidRDefault="00C64159" w:rsidP="00C64159">
      <w:pPr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AB2F72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C64159" w:rsidRPr="008A3551" w:rsidRDefault="00C64159" w:rsidP="00C64159">
      <w:pPr>
        <w:ind w:left="5103"/>
        <w:rPr>
          <w:sz w:val="22"/>
          <w:szCs w:val="22"/>
        </w:rPr>
      </w:pPr>
      <w:r w:rsidRPr="00AB2F72">
        <w:rPr>
          <w:sz w:val="22"/>
          <w:szCs w:val="22"/>
        </w:rPr>
        <w:t xml:space="preserve">к Порядку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</w:t>
      </w:r>
      <w:r>
        <w:rPr>
          <w:sz w:val="22"/>
          <w:szCs w:val="22"/>
        </w:rPr>
        <w:t>города Зеленогорска</w:t>
      </w:r>
      <w:r w:rsidRPr="008A3551">
        <w:rPr>
          <w:b/>
          <w:sz w:val="28"/>
          <w:szCs w:val="28"/>
        </w:rPr>
        <w:t xml:space="preserve"> </w:t>
      </w:r>
      <w:r w:rsidRPr="008A3551">
        <w:rPr>
          <w:sz w:val="22"/>
          <w:szCs w:val="22"/>
        </w:rPr>
        <w:t>и предоставления указанными лицами данной информации</w:t>
      </w: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C64159" w:rsidRDefault="00C64159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EE6D2D" w:rsidP="003D0E4E">
      <w:pPr>
        <w:autoSpaceDE w:val="0"/>
        <w:autoSpaceDN w:val="0"/>
        <w:adjustRightInd w:val="0"/>
        <w:ind w:left="5954"/>
        <w:outlineLvl w:val="0"/>
        <w:rPr>
          <w:sz w:val="22"/>
          <w:szCs w:val="22"/>
        </w:rPr>
      </w:pPr>
    </w:p>
    <w:p w:rsidR="00EE6D2D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24049">
        <w:rPr>
          <w:sz w:val="28"/>
          <w:szCs w:val="28"/>
        </w:rPr>
        <w:t xml:space="preserve">Форма для размещения на сайте </w:t>
      </w:r>
      <w:proofErr w:type="gramStart"/>
      <w:r w:rsidRPr="00824049">
        <w:rPr>
          <w:sz w:val="28"/>
          <w:szCs w:val="28"/>
        </w:rPr>
        <w:t>Администрации</w:t>
      </w:r>
      <w:proofErr w:type="gramEnd"/>
      <w:r w:rsidRPr="00824049">
        <w:rPr>
          <w:sz w:val="28"/>
          <w:szCs w:val="28"/>
        </w:rPr>
        <w:t xml:space="preserve"> ЗАТО г. Зеленогорска</w:t>
      </w:r>
    </w:p>
    <w:p w:rsidR="00B33617" w:rsidRDefault="00B33617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и </w:t>
      </w:r>
      <w:r w:rsidRPr="00B33617">
        <w:rPr>
          <w:sz w:val="28"/>
          <w:szCs w:val="28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а Зеленогорска</w:t>
      </w:r>
    </w:p>
    <w:p w:rsid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79"/>
        <w:gridCol w:w="2237"/>
        <w:gridCol w:w="2288"/>
        <w:gridCol w:w="2042"/>
      </w:tblGrid>
      <w:tr w:rsidR="00E21E11" w:rsidRPr="003B6BE3" w:rsidTr="00E21E11">
        <w:tc>
          <w:tcPr>
            <w:tcW w:w="817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79" w:type="dxa"/>
          </w:tcPr>
          <w:p w:rsidR="00E21E11" w:rsidRPr="00E21E11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Наименование</w:t>
            </w:r>
          </w:p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муниципального учреждения, муниципального унитарного предприятия</w:t>
            </w:r>
          </w:p>
        </w:tc>
        <w:tc>
          <w:tcPr>
            <w:tcW w:w="2237" w:type="dxa"/>
            <w:shd w:val="clear" w:color="auto" w:fill="auto"/>
          </w:tcPr>
          <w:p w:rsidR="00E21E11" w:rsidRPr="00C64159" w:rsidRDefault="00E21E11" w:rsidP="00E21E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4159">
              <w:rPr>
                <w:sz w:val="26"/>
                <w:szCs w:val="26"/>
              </w:rPr>
              <w:t xml:space="preserve">Наименование должности руководителя, заместителя руководителя, главного бухгалтера </w:t>
            </w:r>
          </w:p>
        </w:tc>
        <w:tc>
          <w:tcPr>
            <w:tcW w:w="2288" w:type="dxa"/>
            <w:shd w:val="clear" w:color="auto" w:fill="auto"/>
          </w:tcPr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Фамилия, имя, отчество</w:t>
            </w:r>
          </w:p>
          <w:p w:rsidR="00E21E11" w:rsidRPr="00E21E11" w:rsidRDefault="00E21E11" w:rsidP="00A40D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>руководителя, заместителя руководителя, главного бухгалтера</w:t>
            </w:r>
          </w:p>
        </w:tc>
        <w:tc>
          <w:tcPr>
            <w:tcW w:w="2042" w:type="dxa"/>
            <w:shd w:val="clear" w:color="auto" w:fill="auto"/>
          </w:tcPr>
          <w:p w:rsidR="00E21E11" w:rsidRPr="00E21E11" w:rsidRDefault="00E21E11" w:rsidP="00B063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21E11">
              <w:rPr>
                <w:sz w:val="26"/>
                <w:szCs w:val="26"/>
              </w:rPr>
              <w:t xml:space="preserve">Среднемесячная заработная плата за </w:t>
            </w:r>
            <w:r w:rsidR="00B33617">
              <w:rPr>
                <w:sz w:val="26"/>
                <w:szCs w:val="26"/>
              </w:rPr>
              <w:t>20_</w:t>
            </w:r>
            <w:r w:rsidR="007161C3">
              <w:rPr>
                <w:sz w:val="26"/>
                <w:szCs w:val="26"/>
              </w:rPr>
              <w:t>2</w:t>
            </w:r>
            <w:r w:rsidR="00B06373">
              <w:rPr>
                <w:sz w:val="26"/>
                <w:szCs w:val="26"/>
              </w:rPr>
              <w:t>1</w:t>
            </w:r>
            <w:r w:rsidR="00B33617">
              <w:rPr>
                <w:sz w:val="26"/>
                <w:szCs w:val="26"/>
              </w:rPr>
              <w:t>_</w:t>
            </w:r>
            <w:r w:rsidRPr="00E21E11">
              <w:rPr>
                <w:sz w:val="26"/>
                <w:szCs w:val="26"/>
              </w:rPr>
              <w:t>год, в рублях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279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тузов Виталий Евгеньевич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 347,73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рысь</w:t>
            </w:r>
            <w:proofErr w:type="spellEnd"/>
            <w:r>
              <w:rPr>
                <w:sz w:val="27"/>
                <w:szCs w:val="27"/>
              </w:rPr>
              <w:t xml:space="preserve"> Владимир Алексеевич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 324,85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силовская</w:t>
            </w:r>
            <w:proofErr w:type="spellEnd"/>
            <w:r>
              <w:rPr>
                <w:sz w:val="27"/>
                <w:szCs w:val="27"/>
              </w:rPr>
              <w:t xml:space="preserve"> Татьяна Владими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 014,89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рачева</w:t>
            </w:r>
            <w:proofErr w:type="spellEnd"/>
            <w:r>
              <w:rPr>
                <w:sz w:val="27"/>
                <w:szCs w:val="27"/>
              </w:rPr>
              <w:t xml:space="preserve"> Татьяна Викто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 093,26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812549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ицина</w:t>
            </w:r>
            <w:proofErr w:type="spellEnd"/>
            <w:r>
              <w:rPr>
                <w:sz w:val="27"/>
                <w:szCs w:val="27"/>
              </w:rPr>
              <w:t xml:space="preserve"> Лариса Анатолье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 390,72</w:t>
            </w:r>
          </w:p>
        </w:tc>
      </w:tr>
      <w:tr w:rsidR="00812549" w:rsidRPr="00F05CD4" w:rsidTr="00E21E11">
        <w:tc>
          <w:tcPr>
            <w:tcW w:w="817" w:type="dxa"/>
          </w:tcPr>
          <w:p w:rsidR="00812549" w:rsidRPr="00F05CD4" w:rsidRDefault="000649E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812549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812549" w:rsidRDefault="00812549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812549" w:rsidRDefault="00812549" w:rsidP="00812549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812549" w:rsidRPr="00F05CD4" w:rsidRDefault="00812549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ламарчук Ирина Александровна</w:t>
            </w:r>
          </w:p>
        </w:tc>
        <w:tc>
          <w:tcPr>
            <w:tcW w:w="2042" w:type="dxa"/>
            <w:shd w:val="clear" w:color="auto" w:fill="auto"/>
          </w:tcPr>
          <w:p w:rsidR="00812549" w:rsidRPr="00F05CD4" w:rsidRDefault="00620029" w:rsidP="00D01C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 830,04</w:t>
            </w:r>
          </w:p>
        </w:tc>
      </w:tr>
      <w:tr w:rsidR="006B4CEE" w:rsidRPr="00F05CD4" w:rsidTr="00E21E11">
        <w:tc>
          <w:tcPr>
            <w:tcW w:w="817" w:type="dxa"/>
          </w:tcPr>
          <w:p w:rsidR="006B4CEE" w:rsidRPr="00F05CD4" w:rsidRDefault="000649E3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6B4CEE">
              <w:rPr>
                <w:sz w:val="27"/>
                <w:szCs w:val="27"/>
              </w:rPr>
              <w:t>.</w:t>
            </w:r>
          </w:p>
        </w:tc>
        <w:tc>
          <w:tcPr>
            <w:tcW w:w="2279" w:type="dxa"/>
          </w:tcPr>
          <w:p w:rsidR="006B4CEE" w:rsidRDefault="006B4CEE" w:rsidP="00EE4C66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6B4CEE" w:rsidRDefault="006B4CEE" w:rsidP="00EE4C66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6B4CEE" w:rsidRPr="00F05CD4" w:rsidRDefault="006B4CEE" w:rsidP="00EE4C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юхина Лариса </w:t>
            </w:r>
            <w:r w:rsidR="00ED29DB">
              <w:rPr>
                <w:sz w:val="27"/>
                <w:szCs w:val="27"/>
              </w:rPr>
              <w:t>Николаевна</w:t>
            </w:r>
          </w:p>
        </w:tc>
        <w:tc>
          <w:tcPr>
            <w:tcW w:w="2042" w:type="dxa"/>
            <w:shd w:val="clear" w:color="auto" w:fill="auto"/>
          </w:tcPr>
          <w:p w:rsidR="006B4CEE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 496,74</w:t>
            </w:r>
          </w:p>
        </w:tc>
      </w:tr>
      <w:tr w:rsidR="00B06373" w:rsidRPr="00F05CD4" w:rsidTr="00E21E11">
        <w:tc>
          <w:tcPr>
            <w:tcW w:w="817" w:type="dxa"/>
          </w:tcPr>
          <w:p w:rsidR="00B06373" w:rsidRDefault="00B0637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279" w:type="dxa"/>
          </w:tcPr>
          <w:p w:rsidR="00B06373" w:rsidRDefault="00B06373" w:rsidP="005F0144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B06373" w:rsidRDefault="00B06373" w:rsidP="005F0144">
            <w:r w:rsidRPr="00494A18">
              <w:rPr>
                <w:sz w:val="27"/>
                <w:szCs w:val="27"/>
              </w:rPr>
              <w:t>Заместитель директора</w:t>
            </w:r>
          </w:p>
        </w:tc>
        <w:tc>
          <w:tcPr>
            <w:tcW w:w="2288" w:type="dxa"/>
            <w:shd w:val="clear" w:color="auto" w:fill="auto"/>
          </w:tcPr>
          <w:p w:rsidR="00B06373" w:rsidRPr="00F05CD4" w:rsidRDefault="00B06373" w:rsidP="00B0637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сов Антон Андреевич</w:t>
            </w:r>
          </w:p>
        </w:tc>
        <w:tc>
          <w:tcPr>
            <w:tcW w:w="2042" w:type="dxa"/>
            <w:shd w:val="clear" w:color="auto" w:fill="auto"/>
          </w:tcPr>
          <w:p w:rsidR="00B06373" w:rsidRPr="00F05CD4" w:rsidRDefault="00620029" w:rsidP="005F014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 336,86</w:t>
            </w:r>
          </w:p>
        </w:tc>
      </w:tr>
      <w:tr w:rsidR="00B06373" w:rsidRPr="00F05CD4" w:rsidTr="00E21E11">
        <w:tc>
          <w:tcPr>
            <w:tcW w:w="817" w:type="dxa"/>
          </w:tcPr>
          <w:p w:rsidR="00B06373" w:rsidRPr="00F05CD4" w:rsidRDefault="00B0637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279" w:type="dxa"/>
          </w:tcPr>
          <w:p w:rsidR="00B06373" w:rsidRDefault="00B06373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B06373" w:rsidRDefault="00B06373" w:rsidP="00812549">
            <w:r w:rsidRPr="00494A18">
              <w:rPr>
                <w:sz w:val="27"/>
                <w:szCs w:val="27"/>
              </w:rPr>
              <w:t>Заместитель директора</w:t>
            </w:r>
            <w:r>
              <w:rPr>
                <w:sz w:val="27"/>
                <w:szCs w:val="27"/>
              </w:rPr>
              <w:t xml:space="preserve"> по АХР</w:t>
            </w:r>
          </w:p>
        </w:tc>
        <w:tc>
          <w:tcPr>
            <w:tcW w:w="2288" w:type="dxa"/>
            <w:shd w:val="clear" w:color="auto" w:fill="auto"/>
          </w:tcPr>
          <w:p w:rsidR="00B06373" w:rsidRPr="00F05CD4" w:rsidRDefault="00B0637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ова Елена </w:t>
            </w:r>
            <w:proofErr w:type="spellStart"/>
            <w:r>
              <w:rPr>
                <w:sz w:val="27"/>
                <w:szCs w:val="27"/>
              </w:rPr>
              <w:t>Эвальдовна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B06373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 115,64</w:t>
            </w:r>
          </w:p>
        </w:tc>
      </w:tr>
      <w:tr w:rsidR="00B06373" w:rsidRPr="00F05CD4" w:rsidTr="00E21E11">
        <w:tc>
          <w:tcPr>
            <w:tcW w:w="817" w:type="dxa"/>
          </w:tcPr>
          <w:p w:rsidR="00B06373" w:rsidRPr="00F05CD4" w:rsidRDefault="00B0637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279" w:type="dxa"/>
          </w:tcPr>
          <w:p w:rsidR="00B06373" w:rsidRDefault="00B06373">
            <w:r w:rsidRPr="008D7F2E">
              <w:rPr>
                <w:sz w:val="27"/>
                <w:szCs w:val="27"/>
              </w:rPr>
              <w:t>МБОУ «Лицей №174»</w:t>
            </w:r>
          </w:p>
        </w:tc>
        <w:tc>
          <w:tcPr>
            <w:tcW w:w="2237" w:type="dxa"/>
            <w:shd w:val="clear" w:color="auto" w:fill="auto"/>
          </w:tcPr>
          <w:p w:rsidR="00B06373" w:rsidRPr="00F05CD4" w:rsidRDefault="00B06373" w:rsidP="008125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288" w:type="dxa"/>
            <w:shd w:val="clear" w:color="auto" w:fill="auto"/>
          </w:tcPr>
          <w:p w:rsidR="00B06373" w:rsidRPr="00F05CD4" w:rsidRDefault="00B06373" w:rsidP="0081254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ромова</w:t>
            </w:r>
            <w:proofErr w:type="spellEnd"/>
            <w:r>
              <w:rPr>
                <w:sz w:val="27"/>
                <w:szCs w:val="27"/>
              </w:rPr>
              <w:t xml:space="preserve"> Ольга Васильевна</w:t>
            </w:r>
          </w:p>
        </w:tc>
        <w:tc>
          <w:tcPr>
            <w:tcW w:w="2042" w:type="dxa"/>
            <w:shd w:val="clear" w:color="auto" w:fill="auto"/>
          </w:tcPr>
          <w:p w:rsidR="00B06373" w:rsidRPr="00F05CD4" w:rsidRDefault="00620029" w:rsidP="007161C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 709,91</w:t>
            </w:r>
            <w:bookmarkStart w:id="0" w:name="_GoBack"/>
            <w:bookmarkEnd w:id="0"/>
          </w:p>
        </w:tc>
      </w:tr>
    </w:tbl>
    <w:p w:rsidR="00824049" w:rsidRPr="00824049" w:rsidRDefault="00824049" w:rsidP="006679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824049" w:rsidRPr="00824049" w:rsidSect="00CD4A3A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D"/>
    <w:rsid w:val="000051F4"/>
    <w:rsid w:val="00014DB7"/>
    <w:rsid w:val="0003218C"/>
    <w:rsid w:val="00042B0A"/>
    <w:rsid w:val="00043E6B"/>
    <w:rsid w:val="0005006A"/>
    <w:rsid w:val="000504A5"/>
    <w:rsid w:val="00057E6D"/>
    <w:rsid w:val="000649E3"/>
    <w:rsid w:val="0009796A"/>
    <w:rsid w:val="000A167E"/>
    <w:rsid w:val="000A46CC"/>
    <w:rsid w:val="000B4B46"/>
    <w:rsid w:val="000C2F98"/>
    <w:rsid w:val="000C5BCD"/>
    <w:rsid w:val="000C5BD2"/>
    <w:rsid w:val="000E26F9"/>
    <w:rsid w:val="001007C1"/>
    <w:rsid w:val="00154562"/>
    <w:rsid w:val="00170B70"/>
    <w:rsid w:val="00192B2F"/>
    <w:rsid w:val="001A690E"/>
    <w:rsid w:val="001F3DB5"/>
    <w:rsid w:val="0021305E"/>
    <w:rsid w:val="00243CC9"/>
    <w:rsid w:val="00246001"/>
    <w:rsid w:val="002560C7"/>
    <w:rsid w:val="002632F7"/>
    <w:rsid w:val="0027770D"/>
    <w:rsid w:val="00291F49"/>
    <w:rsid w:val="00294FFB"/>
    <w:rsid w:val="002951CC"/>
    <w:rsid w:val="002A0563"/>
    <w:rsid w:val="002B24B1"/>
    <w:rsid w:val="002B69E2"/>
    <w:rsid w:val="002E2C86"/>
    <w:rsid w:val="00310969"/>
    <w:rsid w:val="003142D8"/>
    <w:rsid w:val="00343EF6"/>
    <w:rsid w:val="003456D5"/>
    <w:rsid w:val="00365DFD"/>
    <w:rsid w:val="003673B2"/>
    <w:rsid w:val="00380586"/>
    <w:rsid w:val="00396317"/>
    <w:rsid w:val="003B6BE3"/>
    <w:rsid w:val="003C785F"/>
    <w:rsid w:val="003D0E4E"/>
    <w:rsid w:val="004143B1"/>
    <w:rsid w:val="00421CEE"/>
    <w:rsid w:val="00433910"/>
    <w:rsid w:val="004771CD"/>
    <w:rsid w:val="004A7F9E"/>
    <w:rsid w:val="004B0886"/>
    <w:rsid w:val="004C3326"/>
    <w:rsid w:val="004C7B5D"/>
    <w:rsid w:val="004F2D30"/>
    <w:rsid w:val="00512189"/>
    <w:rsid w:val="00513855"/>
    <w:rsid w:val="005225EE"/>
    <w:rsid w:val="00551733"/>
    <w:rsid w:val="00580439"/>
    <w:rsid w:val="00580B09"/>
    <w:rsid w:val="0059129E"/>
    <w:rsid w:val="005B635D"/>
    <w:rsid w:val="005C1B0F"/>
    <w:rsid w:val="005E3E98"/>
    <w:rsid w:val="005F16FE"/>
    <w:rsid w:val="00602A8A"/>
    <w:rsid w:val="006155E6"/>
    <w:rsid w:val="00616AB6"/>
    <w:rsid w:val="00620029"/>
    <w:rsid w:val="0062600E"/>
    <w:rsid w:val="00641CA3"/>
    <w:rsid w:val="0065364A"/>
    <w:rsid w:val="00662EDD"/>
    <w:rsid w:val="0066675B"/>
    <w:rsid w:val="006679BE"/>
    <w:rsid w:val="00676E07"/>
    <w:rsid w:val="006A173A"/>
    <w:rsid w:val="006A66B1"/>
    <w:rsid w:val="006B4CEE"/>
    <w:rsid w:val="006B7C5C"/>
    <w:rsid w:val="006C29FD"/>
    <w:rsid w:val="006E181C"/>
    <w:rsid w:val="006E234B"/>
    <w:rsid w:val="006E38C0"/>
    <w:rsid w:val="007114F5"/>
    <w:rsid w:val="007161C3"/>
    <w:rsid w:val="00720831"/>
    <w:rsid w:val="007238A0"/>
    <w:rsid w:val="0074131D"/>
    <w:rsid w:val="00766DF0"/>
    <w:rsid w:val="007770F0"/>
    <w:rsid w:val="0077775F"/>
    <w:rsid w:val="00787B18"/>
    <w:rsid w:val="007B1032"/>
    <w:rsid w:val="007D3423"/>
    <w:rsid w:val="00812549"/>
    <w:rsid w:val="008170A8"/>
    <w:rsid w:val="00824049"/>
    <w:rsid w:val="00844AD2"/>
    <w:rsid w:val="008450CA"/>
    <w:rsid w:val="00867FD8"/>
    <w:rsid w:val="008A078C"/>
    <w:rsid w:val="008A3551"/>
    <w:rsid w:val="008A7C59"/>
    <w:rsid w:val="008C160F"/>
    <w:rsid w:val="008F3946"/>
    <w:rsid w:val="00906D86"/>
    <w:rsid w:val="009216E3"/>
    <w:rsid w:val="009334BF"/>
    <w:rsid w:val="0093360C"/>
    <w:rsid w:val="00935EA8"/>
    <w:rsid w:val="00951DC9"/>
    <w:rsid w:val="009638C4"/>
    <w:rsid w:val="00964E1C"/>
    <w:rsid w:val="009B396C"/>
    <w:rsid w:val="009B45ED"/>
    <w:rsid w:val="009F228C"/>
    <w:rsid w:val="00A00D2A"/>
    <w:rsid w:val="00A014E5"/>
    <w:rsid w:val="00A06E0C"/>
    <w:rsid w:val="00A13D81"/>
    <w:rsid w:val="00A1568A"/>
    <w:rsid w:val="00A40DF4"/>
    <w:rsid w:val="00A55358"/>
    <w:rsid w:val="00A60C78"/>
    <w:rsid w:val="00A6297E"/>
    <w:rsid w:val="00A7561B"/>
    <w:rsid w:val="00A9555F"/>
    <w:rsid w:val="00A970D1"/>
    <w:rsid w:val="00AB2F72"/>
    <w:rsid w:val="00AB703B"/>
    <w:rsid w:val="00AC0F9A"/>
    <w:rsid w:val="00AC70EE"/>
    <w:rsid w:val="00AE394D"/>
    <w:rsid w:val="00AF6088"/>
    <w:rsid w:val="00B06373"/>
    <w:rsid w:val="00B07935"/>
    <w:rsid w:val="00B12988"/>
    <w:rsid w:val="00B16627"/>
    <w:rsid w:val="00B16A88"/>
    <w:rsid w:val="00B207CD"/>
    <w:rsid w:val="00B2464E"/>
    <w:rsid w:val="00B33617"/>
    <w:rsid w:val="00B518FA"/>
    <w:rsid w:val="00B54574"/>
    <w:rsid w:val="00B57F59"/>
    <w:rsid w:val="00B65BB7"/>
    <w:rsid w:val="00B81387"/>
    <w:rsid w:val="00B82C42"/>
    <w:rsid w:val="00B93493"/>
    <w:rsid w:val="00B95FED"/>
    <w:rsid w:val="00BA61B0"/>
    <w:rsid w:val="00BB7A7B"/>
    <w:rsid w:val="00BC4EF0"/>
    <w:rsid w:val="00BD07B5"/>
    <w:rsid w:val="00BD6FEB"/>
    <w:rsid w:val="00BE13A5"/>
    <w:rsid w:val="00BE384D"/>
    <w:rsid w:val="00BF1BE1"/>
    <w:rsid w:val="00C21E93"/>
    <w:rsid w:val="00C4743B"/>
    <w:rsid w:val="00C47E7A"/>
    <w:rsid w:val="00C64159"/>
    <w:rsid w:val="00C653C3"/>
    <w:rsid w:val="00CA5B46"/>
    <w:rsid w:val="00CA60BD"/>
    <w:rsid w:val="00CB45E2"/>
    <w:rsid w:val="00CB5391"/>
    <w:rsid w:val="00CB578B"/>
    <w:rsid w:val="00CC3208"/>
    <w:rsid w:val="00CC42E9"/>
    <w:rsid w:val="00CD4A3A"/>
    <w:rsid w:val="00CF635B"/>
    <w:rsid w:val="00D01C88"/>
    <w:rsid w:val="00D04F4C"/>
    <w:rsid w:val="00D128EC"/>
    <w:rsid w:val="00D1345D"/>
    <w:rsid w:val="00D2196F"/>
    <w:rsid w:val="00D270DC"/>
    <w:rsid w:val="00D37C7F"/>
    <w:rsid w:val="00D46BE5"/>
    <w:rsid w:val="00D52928"/>
    <w:rsid w:val="00D67958"/>
    <w:rsid w:val="00D72B3C"/>
    <w:rsid w:val="00D80767"/>
    <w:rsid w:val="00D96700"/>
    <w:rsid w:val="00DA4972"/>
    <w:rsid w:val="00DA690E"/>
    <w:rsid w:val="00DB073E"/>
    <w:rsid w:val="00DC49D7"/>
    <w:rsid w:val="00DF0B03"/>
    <w:rsid w:val="00E00F48"/>
    <w:rsid w:val="00E20A9E"/>
    <w:rsid w:val="00E21237"/>
    <w:rsid w:val="00E219F1"/>
    <w:rsid w:val="00E21E11"/>
    <w:rsid w:val="00E51D3C"/>
    <w:rsid w:val="00E95741"/>
    <w:rsid w:val="00EB6710"/>
    <w:rsid w:val="00EC4C06"/>
    <w:rsid w:val="00ED29DB"/>
    <w:rsid w:val="00ED638C"/>
    <w:rsid w:val="00EE3910"/>
    <w:rsid w:val="00EE4C66"/>
    <w:rsid w:val="00EE6D2D"/>
    <w:rsid w:val="00EF4C55"/>
    <w:rsid w:val="00F05CD4"/>
    <w:rsid w:val="00F24944"/>
    <w:rsid w:val="00F36D10"/>
    <w:rsid w:val="00F41638"/>
    <w:rsid w:val="00FA030A"/>
    <w:rsid w:val="00FB1C1A"/>
    <w:rsid w:val="00FB2426"/>
    <w:rsid w:val="00FE63BC"/>
    <w:rsid w:val="00FF3D20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270DC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  <w:szCs w:val="20"/>
    </w:rPr>
  </w:style>
  <w:style w:type="paragraph" w:styleId="5">
    <w:name w:val="heading 5"/>
    <w:basedOn w:val="a"/>
    <w:next w:val="a"/>
    <w:qFormat/>
    <w:rsid w:val="00D270DC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70D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customStyle="1" w:styleId="ConsPlusNormal">
    <w:name w:val="ConsPlusNormal"/>
    <w:rsid w:val="00D27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4">
    <w:name w:val="Знак Знак Знак"/>
    <w:basedOn w:val="a"/>
    <w:rsid w:val="00D270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C653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65B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5BB7"/>
    <w:rPr>
      <w:rFonts w:ascii="Tahoma" w:hAnsi="Tahoma" w:cs="Tahoma"/>
      <w:sz w:val="16"/>
      <w:szCs w:val="16"/>
    </w:rPr>
  </w:style>
  <w:style w:type="character" w:styleId="a9">
    <w:name w:val="Hyperlink"/>
    <w:rsid w:val="00CA5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7B92-802F-4DEA-B0ED-9D2A4BD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ВЕРХНЕСАЛДИНСКОГО ГОРОДСКОГО ОКРУГА</vt:lpstr>
    </vt:vector>
  </TitlesOfParts>
  <Company>non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ЕРХНЕСАЛДИНСКОГО ГОРОДСКОГО ОКРУГА</dc:title>
  <dc:creator>jur06</dc:creator>
  <cp:lastModifiedBy>Пользователь</cp:lastModifiedBy>
  <cp:revision>5</cp:revision>
  <cp:lastPrinted>2019-03-11T05:22:00Z</cp:lastPrinted>
  <dcterms:created xsi:type="dcterms:W3CDTF">2021-02-16T08:49:00Z</dcterms:created>
  <dcterms:modified xsi:type="dcterms:W3CDTF">2022-02-08T04:04:00Z</dcterms:modified>
</cp:coreProperties>
</file>